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65FBD" w14:textId="013CDB09" w:rsidR="001B2285" w:rsidRPr="00477CF8" w:rsidRDefault="001B2285" w:rsidP="001B2285">
      <w:r w:rsidRPr="00477CF8">
        <w:rPr>
          <w:noProof/>
        </w:rPr>
        <w:drawing>
          <wp:anchor distT="0" distB="0" distL="114300" distR="114300" simplePos="0" relativeHeight="251661312" behindDoc="1" locked="0" layoutInCell="1" allowOverlap="1" wp14:anchorId="728EE378" wp14:editId="52294D0C">
            <wp:simplePos x="0" y="0"/>
            <wp:positionH relativeFrom="column">
              <wp:posOffset>110490</wp:posOffset>
            </wp:positionH>
            <wp:positionV relativeFrom="paragraph">
              <wp:posOffset>81280</wp:posOffset>
            </wp:positionV>
            <wp:extent cx="909955" cy="910590"/>
            <wp:effectExtent l="0" t="0" r="4445" b="3810"/>
            <wp:wrapTight wrapText="bothSides">
              <wp:wrapPolygon edited="0">
                <wp:start x="0" y="0"/>
                <wp:lineTo x="0" y="21238"/>
                <wp:lineTo x="21253" y="21238"/>
                <wp:lineTo x="21253" y="0"/>
                <wp:lineTo x="0" y="0"/>
              </wp:wrapPolygon>
            </wp:wrapTight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6" t="-125" r="269" b="175"/>
                    <a:stretch/>
                  </pic:blipFill>
                  <pic:spPr bwMode="auto">
                    <a:xfrm>
                      <a:off x="0" y="0"/>
                      <a:ext cx="90995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7CF8">
        <w:t xml:space="preserve"> </w:t>
      </w:r>
    </w:p>
    <w:p w14:paraId="7663D21D" w14:textId="48EC8896" w:rsidR="001B2285" w:rsidRPr="00477CF8" w:rsidRDefault="001B2285" w:rsidP="001B2285">
      <w:pPr>
        <w:jc w:val="center"/>
        <w:rPr>
          <w:b/>
        </w:rPr>
      </w:pPr>
      <w:r w:rsidRPr="00477CF8">
        <w:rPr>
          <w:b/>
        </w:rPr>
        <w:t xml:space="preserve">ПРОГРАММА </w:t>
      </w:r>
      <w:r w:rsidR="00786EB4">
        <w:rPr>
          <w:b/>
        </w:rPr>
        <w:t>СЕМИНАРА</w:t>
      </w:r>
    </w:p>
    <w:p w14:paraId="6E80977F" w14:textId="369D9956" w:rsidR="001B2285" w:rsidRPr="005F2F3A" w:rsidRDefault="001B2285" w:rsidP="001B2285">
      <w:pPr>
        <w:jc w:val="center"/>
        <w:rPr>
          <w:b/>
          <w:lang w:val="en-US"/>
        </w:rPr>
      </w:pPr>
      <w:r w:rsidRPr="00477CF8">
        <w:rPr>
          <w:b/>
        </w:rPr>
        <w:t>«</w:t>
      </w:r>
      <w:r w:rsidR="00A12370">
        <w:rPr>
          <w:b/>
        </w:rPr>
        <w:t>Мониторинг реализации антикоррупционных реформ</w:t>
      </w:r>
      <w:r w:rsidR="007E1459">
        <w:rPr>
          <w:b/>
        </w:rPr>
        <w:t xml:space="preserve"> Правительством</w:t>
      </w:r>
      <w:r w:rsidR="00A12370">
        <w:rPr>
          <w:b/>
        </w:rPr>
        <w:t xml:space="preserve"> Кыргызской Республики.</w:t>
      </w:r>
      <w:r w:rsidR="007E1459">
        <w:rPr>
          <w:b/>
        </w:rPr>
        <w:t xml:space="preserve"> Стамбульский план действий по борьбе с коррупцией</w:t>
      </w:r>
      <w:r w:rsidRPr="00477CF8">
        <w:rPr>
          <w:b/>
        </w:rPr>
        <w:t>»</w:t>
      </w:r>
    </w:p>
    <w:p w14:paraId="5640D1CE" w14:textId="77777777" w:rsidR="001B2285" w:rsidRPr="00477CF8" w:rsidRDefault="001B2285" w:rsidP="001B2285"/>
    <w:p w14:paraId="7B2D5CA2" w14:textId="48E5FEC6" w:rsidR="001B2285" w:rsidRPr="00477CF8" w:rsidRDefault="001B2285" w:rsidP="001B2285">
      <w:pPr>
        <w:jc w:val="center"/>
        <w:rPr>
          <w:b/>
        </w:rPr>
      </w:pPr>
      <w:r w:rsidRPr="0050685A">
        <w:rPr>
          <w:b/>
        </w:rPr>
        <w:t>Дата</w:t>
      </w:r>
      <w:r w:rsidRPr="0050685A">
        <w:t xml:space="preserve">: </w:t>
      </w:r>
      <w:r w:rsidR="00765E92" w:rsidRPr="0050685A">
        <w:t xml:space="preserve">26 </w:t>
      </w:r>
      <w:r w:rsidRPr="0050685A">
        <w:t>апреля 2016 года</w:t>
      </w:r>
    </w:p>
    <w:p w14:paraId="1647BEBF" w14:textId="6F023695" w:rsidR="001B2285" w:rsidRPr="00477CF8" w:rsidRDefault="001B2285" w:rsidP="001B2285">
      <w:pPr>
        <w:jc w:val="center"/>
      </w:pPr>
      <w:r w:rsidRPr="00477CF8">
        <w:rPr>
          <w:b/>
        </w:rPr>
        <w:t>Место</w:t>
      </w:r>
      <w:r w:rsidR="00A12370">
        <w:rPr>
          <w:b/>
        </w:rPr>
        <w:t xml:space="preserve"> проведения</w:t>
      </w:r>
      <w:r w:rsidRPr="00477CF8">
        <w:t xml:space="preserve">: г. Бишкек, ул. </w:t>
      </w:r>
      <w:proofErr w:type="spellStart"/>
      <w:r w:rsidR="00482D29">
        <w:t>Тоголок</w:t>
      </w:r>
      <w:proofErr w:type="spellEnd"/>
      <w:r w:rsidR="00482D29">
        <w:t xml:space="preserve"> </w:t>
      </w:r>
      <w:proofErr w:type="spellStart"/>
      <w:r w:rsidR="00482D29">
        <w:t>Молдо</w:t>
      </w:r>
      <w:proofErr w:type="spellEnd"/>
      <w:r w:rsidR="00482D29">
        <w:t xml:space="preserve"> 52</w:t>
      </w:r>
      <w:r w:rsidR="005F2F3A">
        <w:t xml:space="preserve"> (пересекает Фрунзе)</w:t>
      </w:r>
      <w:r w:rsidR="00482D29">
        <w:t>,</w:t>
      </w:r>
      <w:r w:rsidR="00A12370">
        <w:t xml:space="preserve"> </w:t>
      </w:r>
      <w:r w:rsidR="0032713F">
        <w:t>большой конференц-зал</w:t>
      </w:r>
      <w:r w:rsidR="003635A9">
        <w:t xml:space="preserve"> отеля «Плаза»</w:t>
      </w:r>
    </w:p>
    <w:p w14:paraId="596D5DA8" w14:textId="77777777" w:rsidR="001B2285" w:rsidRPr="00477CF8" w:rsidRDefault="001B2285" w:rsidP="001B2285"/>
    <w:p w14:paraId="53AEDFAE" w14:textId="09EF3365" w:rsidR="001B2285" w:rsidRDefault="00786EB4" w:rsidP="00786EB4">
      <w:pPr>
        <w:jc w:val="center"/>
        <w:rPr>
          <w:b/>
        </w:rPr>
      </w:pPr>
      <w:r w:rsidRPr="00786EB4">
        <w:rPr>
          <w:b/>
        </w:rPr>
        <w:t>Первый день</w:t>
      </w:r>
      <w:r w:rsidR="005F2F3A">
        <w:rPr>
          <w:b/>
        </w:rPr>
        <w:t>.</w:t>
      </w:r>
      <w:r w:rsidR="002E019B">
        <w:rPr>
          <w:b/>
        </w:rPr>
        <w:t xml:space="preserve"> Обсуждение</w:t>
      </w:r>
      <w:r w:rsidR="005F2F3A">
        <w:rPr>
          <w:b/>
        </w:rPr>
        <w:t xml:space="preserve"> предварительных выводов и рекомендаций</w:t>
      </w:r>
      <w:r w:rsidR="00E77FDC">
        <w:rPr>
          <w:b/>
        </w:rPr>
        <w:t xml:space="preserve"> по реал</w:t>
      </w:r>
      <w:r w:rsidR="00765E92">
        <w:rPr>
          <w:b/>
        </w:rPr>
        <w:t>изации Стамбульского плана действий по борьбе с коррупцией</w:t>
      </w:r>
    </w:p>
    <w:p w14:paraId="5B4B1497" w14:textId="39237CE2" w:rsidR="00786EB4" w:rsidRPr="00786EB4" w:rsidRDefault="00786EB4" w:rsidP="00786EB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7751"/>
      </w:tblGrid>
      <w:tr w:rsidR="001B2285" w:rsidRPr="00477CF8" w14:paraId="0BB09DBE" w14:textId="77777777" w:rsidTr="001B2285">
        <w:tc>
          <w:tcPr>
            <w:tcW w:w="1588" w:type="dxa"/>
            <w:tcBorders>
              <w:bottom w:val="single" w:sz="4" w:space="0" w:color="auto"/>
            </w:tcBorders>
          </w:tcPr>
          <w:p w14:paraId="76C7F465" w14:textId="77777777" w:rsidR="001B2285" w:rsidRPr="00477CF8" w:rsidRDefault="001B2285" w:rsidP="00524E05">
            <w:pPr>
              <w:rPr>
                <w:b/>
              </w:rPr>
            </w:pPr>
            <w:r w:rsidRPr="00477CF8">
              <w:rPr>
                <w:b/>
              </w:rPr>
              <w:t>ВРЕМЯ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6FF7ACE4" w14:textId="77777777" w:rsidR="001B2285" w:rsidRPr="00477CF8" w:rsidRDefault="001B2285" w:rsidP="00524E05">
            <w:pPr>
              <w:rPr>
                <w:b/>
              </w:rPr>
            </w:pPr>
            <w:r w:rsidRPr="00477CF8">
              <w:rPr>
                <w:b/>
              </w:rPr>
              <w:t>ТЕМА/ЛЕКТОРЫ</w:t>
            </w:r>
          </w:p>
        </w:tc>
      </w:tr>
      <w:tr w:rsidR="001B2285" w:rsidRPr="00B70779" w14:paraId="74064F80" w14:textId="77777777" w:rsidTr="001B2285">
        <w:tc>
          <w:tcPr>
            <w:tcW w:w="1588" w:type="dxa"/>
            <w:shd w:val="clear" w:color="auto" w:fill="F2F2F2" w:themeFill="background1" w:themeFillShade="F2"/>
          </w:tcPr>
          <w:p w14:paraId="11A03FB1" w14:textId="27B8D331" w:rsidR="001B2285" w:rsidRPr="00B70779" w:rsidRDefault="001B2285" w:rsidP="00524E05">
            <w:pPr>
              <w:rPr>
                <w:b/>
              </w:rPr>
            </w:pPr>
            <w:r w:rsidRPr="00B70779">
              <w:rPr>
                <w:b/>
              </w:rPr>
              <w:t>09.30 – 10.00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4BB82F95" w14:textId="029ABF92" w:rsidR="001B2285" w:rsidRPr="00B70779" w:rsidRDefault="001B2285" w:rsidP="00524E05">
            <w:pPr>
              <w:rPr>
                <w:b/>
              </w:rPr>
            </w:pPr>
            <w:r w:rsidRPr="00B70779">
              <w:rPr>
                <w:b/>
              </w:rPr>
              <w:t>Регистрация участников</w:t>
            </w:r>
            <w:r w:rsidR="00171231" w:rsidRPr="00B70779">
              <w:rPr>
                <w:b/>
              </w:rPr>
              <w:t>/Кофе-брейк</w:t>
            </w:r>
          </w:p>
        </w:tc>
      </w:tr>
      <w:tr w:rsidR="001B2285" w:rsidRPr="00A20298" w14:paraId="5CEAEE72" w14:textId="77777777" w:rsidTr="00524E05">
        <w:tc>
          <w:tcPr>
            <w:tcW w:w="1588" w:type="dxa"/>
          </w:tcPr>
          <w:p w14:paraId="3124E2AD" w14:textId="48E1DC85" w:rsidR="001B2285" w:rsidRPr="00A20298" w:rsidRDefault="001B2285" w:rsidP="00524E05">
            <w:r w:rsidRPr="00A20298">
              <w:t>10.00 – 10.1</w:t>
            </w:r>
            <w:r w:rsidR="0032713F">
              <w:t>5</w:t>
            </w:r>
          </w:p>
        </w:tc>
        <w:tc>
          <w:tcPr>
            <w:tcW w:w="7751" w:type="dxa"/>
          </w:tcPr>
          <w:p w14:paraId="6F18E661" w14:textId="6985EBBE" w:rsidR="001B2285" w:rsidRPr="00A20298" w:rsidRDefault="001B2285" w:rsidP="00524E05">
            <w:r w:rsidRPr="00A20298">
              <w:t xml:space="preserve">Открытие </w:t>
            </w:r>
            <w:r w:rsidR="0067427E">
              <w:t>семинара</w:t>
            </w:r>
          </w:p>
          <w:p w14:paraId="294B07C8" w14:textId="77777777" w:rsidR="001B2285" w:rsidRPr="00A20298" w:rsidRDefault="001B2285" w:rsidP="00524E05">
            <w:pPr>
              <w:rPr>
                <w:i/>
              </w:rPr>
            </w:pPr>
            <w:proofErr w:type="spellStart"/>
            <w:r w:rsidRPr="00A20298">
              <w:rPr>
                <w:i/>
              </w:rPr>
              <w:t>Торалиева</w:t>
            </w:r>
            <w:proofErr w:type="spellEnd"/>
            <w:r w:rsidRPr="00A20298">
              <w:rPr>
                <w:i/>
              </w:rPr>
              <w:t xml:space="preserve"> </w:t>
            </w:r>
            <w:proofErr w:type="spellStart"/>
            <w:r w:rsidRPr="00A20298">
              <w:rPr>
                <w:i/>
              </w:rPr>
              <w:t>Жылдыз</w:t>
            </w:r>
            <w:proofErr w:type="spellEnd"/>
            <w:r w:rsidRPr="00A20298">
              <w:rPr>
                <w:i/>
              </w:rPr>
              <w:t>, Директор ОО «Результат»</w:t>
            </w:r>
          </w:p>
          <w:p w14:paraId="3E7656C1" w14:textId="03938C3D" w:rsidR="001B2285" w:rsidRPr="00A20298" w:rsidRDefault="0089103D" w:rsidP="0067427E">
            <w:r>
              <w:rPr>
                <w:i/>
              </w:rPr>
              <w:t xml:space="preserve">Модератор: </w:t>
            </w:r>
            <w:proofErr w:type="spellStart"/>
            <w:r w:rsidR="001B2285" w:rsidRPr="00A20298">
              <w:rPr>
                <w:i/>
              </w:rPr>
              <w:t>Бакыт</w:t>
            </w:r>
            <w:proofErr w:type="spellEnd"/>
            <w:r w:rsidR="001B2285" w:rsidRPr="00A20298">
              <w:rPr>
                <w:i/>
              </w:rPr>
              <w:t xml:space="preserve"> </w:t>
            </w:r>
            <w:proofErr w:type="spellStart"/>
            <w:r w:rsidR="001B2285" w:rsidRPr="00A20298">
              <w:rPr>
                <w:i/>
              </w:rPr>
              <w:t>Сатыбеков</w:t>
            </w:r>
            <w:proofErr w:type="spellEnd"/>
            <w:r w:rsidR="001B2285" w:rsidRPr="00A20298">
              <w:rPr>
                <w:i/>
              </w:rPr>
              <w:t xml:space="preserve">, </w:t>
            </w:r>
            <w:r w:rsidR="0067427E">
              <w:rPr>
                <w:i/>
              </w:rPr>
              <w:t xml:space="preserve">член Координационного </w:t>
            </w:r>
            <w:r w:rsidR="00171231">
              <w:rPr>
                <w:i/>
              </w:rPr>
              <w:t>совета ОСГО</w:t>
            </w:r>
            <w:r w:rsidR="0067427E">
              <w:rPr>
                <w:i/>
              </w:rPr>
              <w:t>КР</w:t>
            </w:r>
          </w:p>
        </w:tc>
      </w:tr>
      <w:tr w:rsidR="00EF5EFA" w:rsidRPr="00A20298" w14:paraId="4A07482C" w14:textId="77777777" w:rsidTr="00524E05">
        <w:tc>
          <w:tcPr>
            <w:tcW w:w="1588" w:type="dxa"/>
          </w:tcPr>
          <w:p w14:paraId="3E9552F0" w14:textId="09111AC2" w:rsidR="00EF5EFA" w:rsidRPr="00A20298" w:rsidRDefault="0032713F" w:rsidP="00D337D2">
            <w:r>
              <w:t>10.15 – 1</w:t>
            </w:r>
            <w:r w:rsidR="00D337D2">
              <w:t>1</w:t>
            </w:r>
            <w:r>
              <w:t>.</w:t>
            </w:r>
            <w:r w:rsidR="00D337D2">
              <w:t>00</w:t>
            </w:r>
          </w:p>
        </w:tc>
        <w:tc>
          <w:tcPr>
            <w:tcW w:w="7751" w:type="dxa"/>
          </w:tcPr>
          <w:p w14:paraId="019B9DF4" w14:textId="5CAE6527" w:rsidR="00EF5EFA" w:rsidRPr="00A20298" w:rsidRDefault="0032713F" w:rsidP="00524E05">
            <w:r>
              <w:t>Реализация Стамбульского плана действий по борьбе с коррупцией</w:t>
            </w:r>
            <w:r w:rsidR="00EF5EFA">
              <w:t xml:space="preserve"> в  Кыргызстане</w:t>
            </w:r>
            <w:r w:rsidR="001E7E41">
              <w:t>, Эксперт ОО «Результат»</w:t>
            </w:r>
          </w:p>
        </w:tc>
      </w:tr>
      <w:tr w:rsidR="0032713F" w:rsidRPr="00A20298" w14:paraId="086D65F8" w14:textId="77777777" w:rsidTr="00524E05">
        <w:tc>
          <w:tcPr>
            <w:tcW w:w="1588" w:type="dxa"/>
          </w:tcPr>
          <w:p w14:paraId="16A6FCA1" w14:textId="2153F0BD" w:rsidR="0032713F" w:rsidRDefault="0032713F" w:rsidP="00D337D2">
            <w:r>
              <w:t>1</w:t>
            </w:r>
            <w:r w:rsidR="00D337D2">
              <w:t>1</w:t>
            </w:r>
            <w:r>
              <w:t>.</w:t>
            </w:r>
            <w:r w:rsidR="00D337D2">
              <w:t>00</w:t>
            </w:r>
            <w:r>
              <w:t xml:space="preserve"> – 11.</w:t>
            </w:r>
            <w:r w:rsidR="00D337D2">
              <w:t>15</w:t>
            </w:r>
          </w:p>
        </w:tc>
        <w:tc>
          <w:tcPr>
            <w:tcW w:w="7751" w:type="dxa"/>
          </w:tcPr>
          <w:p w14:paraId="1F367D30" w14:textId="67ED922A" w:rsidR="0032713F" w:rsidRDefault="0032713F" w:rsidP="00524E05">
            <w:r>
              <w:t>Вопросы-ответы</w:t>
            </w:r>
          </w:p>
        </w:tc>
      </w:tr>
      <w:tr w:rsidR="00EF5EFA" w:rsidRPr="00A20298" w14:paraId="35C4919B" w14:textId="77777777" w:rsidTr="00C228FB">
        <w:trPr>
          <w:trHeight w:val="617"/>
        </w:trPr>
        <w:tc>
          <w:tcPr>
            <w:tcW w:w="1588" w:type="dxa"/>
          </w:tcPr>
          <w:p w14:paraId="493EBCA8" w14:textId="6B6245FA" w:rsidR="00EF5EFA" w:rsidRPr="00A20298" w:rsidRDefault="0032713F" w:rsidP="00D337D2">
            <w:r>
              <w:t>11.</w:t>
            </w:r>
            <w:r w:rsidR="00D337D2">
              <w:t>15</w:t>
            </w:r>
            <w:r>
              <w:t xml:space="preserve"> –</w:t>
            </w:r>
            <w:r w:rsidR="003A60E3">
              <w:t xml:space="preserve"> 12.00</w:t>
            </w:r>
          </w:p>
        </w:tc>
        <w:tc>
          <w:tcPr>
            <w:tcW w:w="7751" w:type="dxa"/>
          </w:tcPr>
          <w:p w14:paraId="06D85F16" w14:textId="6B46E4D0" w:rsidR="00EF5EFA" w:rsidRPr="00A20298" w:rsidRDefault="00EF5EFA" w:rsidP="00524E05">
            <w:r>
              <w:rPr>
                <w:i/>
              </w:rPr>
              <w:t>Кыргызстан: Подход к проведению Альтернативного мониторинга со стороны гражданского общества</w:t>
            </w:r>
            <w:r w:rsidR="001E7E41">
              <w:rPr>
                <w:i/>
              </w:rPr>
              <w:t xml:space="preserve">, </w:t>
            </w:r>
            <w:r w:rsidR="001E7E41">
              <w:t>Эксперт ОО «Результат»</w:t>
            </w:r>
          </w:p>
        </w:tc>
      </w:tr>
      <w:tr w:rsidR="00EF5EFA" w:rsidRPr="00A20298" w14:paraId="1FD8F14C" w14:textId="77777777" w:rsidTr="00524E05">
        <w:tc>
          <w:tcPr>
            <w:tcW w:w="1588" w:type="dxa"/>
          </w:tcPr>
          <w:p w14:paraId="29BB650E" w14:textId="3F7724A2" w:rsidR="00EF5EFA" w:rsidRPr="00A20298" w:rsidRDefault="003A60E3" w:rsidP="003A60E3">
            <w:r>
              <w:t>12</w:t>
            </w:r>
            <w:r w:rsidR="0032713F">
              <w:t>.</w:t>
            </w:r>
            <w:r>
              <w:t>00</w:t>
            </w:r>
            <w:r w:rsidR="0032713F">
              <w:t xml:space="preserve"> – 12.</w:t>
            </w:r>
            <w:r>
              <w:t>20</w:t>
            </w:r>
          </w:p>
        </w:tc>
        <w:tc>
          <w:tcPr>
            <w:tcW w:w="7751" w:type="dxa"/>
          </w:tcPr>
          <w:p w14:paraId="1520A14E" w14:textId="44C88E62" w:rsidR="00EF5EFA" w:rsidRPr="00A20298" w:rsidRDefault="00EF5EFA" w:rsidP="00524E05">
            <w:r w:rsidRPr="00A20298">
              <w:t>Вопросы-ответы</w:t>
            </w:r>
          </w:p>
        </w:tc>
      </w:tr>
      <w:tr w:rsidR="001B2285" w:rsidRPr="001B2285" w14:paraId="75E68A25" w14:textId="77777777" w:rsidTr="001B2285">
        <w:tc>
          <w:tcPr>
            <w:tcW w:w="1588" w:type="dxa"/>
            <w:shd w:val="clear" w:color="auto" w:fill="F2F2F2" w:themeFill="background1" w:themeFillShade="F2"/>
          </w:tcPr>
          <w:p w14:paraId="5C8A71AF" w14:textId="6C51AC41" w:rsidR="001B2285" w:rsidRPr="001B2285" w:rsidRDefault="0089103D" w:rsidP="003A60E3">
            <w:pPr>
              <w:rPr>
                <w:b/>
              </w:rPr>
            </w:pPr>
            <w:r>
              <w:rPr>
                <w:b/>
              </w:rPr>
              <w:t>12.</w:t>
            </w:r>
            <w:r w:rsidR="003A60E3">
              <w:rPr>
                <w:b/>
              </w:rPr>
              <w:t>2</w:t>
            </w:r>
            <w:r w:rsidR="0032713F">
              <w:rPr>
                <w:b/>
              </w:rPr>
              <w:t>0</w:t>
            </w:r>
            <w:r w:rsidR="001B2285" w:rsidRPr="001B2285">
              <w:rPr>
                <w:b/>
              </w:rPr>
              <w:t xml:space="preserve"> – 1</w:t>
            </w:r>
            <w:r w:rsidR="00786EB4">
              <w:rPr>
                <w:b/>
              </w:rPr>
              <w:t>3.</w:t>
            </w:r>
            <w:r w:rsidR="003A60E3">
              <w:rPr>
                <w:b/>
              </w:rPr>
              <w:t>2</w:t>
            </w:r>
            <w:r w:rsidR="001B2285" w:rsidRPr="001B2285">
              <w:rPr>
                <w:b/>
              </w:rPr>
              <w:t>0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463838C4" w14:textId="77777777" w:rsidR="001B2285" w:rsidRPr="001B2285" w:rsidRDefault="001B2285" w:rsidP="00524E05">
            <w:pPr>
              <w:rPr>
                <w:b/>
              </w:rPr>
            </w:pPr>
            <w:r w:rsidRPr="001B2285">
              <w:rPr>
                <w:b/>
              </w:rPr>
              <w:t>Обед</w:t>
            </w:r>
          </w:p>
        </w:tc>
      </w:tr>
      <w:tr w:rsidR="0089103D" w:rsidRPr="00A20298" w14:paraId="2C28FA69" w14:textId="77777777" w:rsidTr="00524E05">
        <w:tc>
          <w:tcPr>
            <w:tcW w:w="1588" w:type="dxa"/>
          </w:tcPr>
          <w:p w14:paraId="063D530B" w14:textId="2C0062F7" w:rsidR="0089103D" w:rsidRPr="00A20298" w:rsidRDefault="0032713F" w:rsidP="003A60E3">
            <w:r>
              <w:t>13.</w:t>
            </w:r>
            <w:r w:rsidR="003A60E3">
              <w:t>2</w:t>
            </w:r>
            <w:r>
              <w:t>0 – 14.</w:t>
            </w:r>
            <w:r w:rsidR="003A60E3">
              <w:t>5</w:t>
            </w:r>
            <w:r>
              <w:t>0</w:t>
            </w:r>
          </w:p>
        </w:tc>
        <w:tc>
          <w:tcPr>
            <w:tcW w:w="7751" w:type="dxa"/>
          </w:tcPr>
          <w:p w14:paraId="79A78F14" w14:textId="0FE1A551" w:rsidR="0089103D" w:rsidRPr="00AA214F" w:rsidRDefault="00EF5EFA" w:rsidP="00786EB4">
            <w:pPr>
              <w:rPr>
                <w:i/>
              </w:rPr>
            </w:pPr>
            <w:r>
              <w:rPr>
                <w:i/>
              </w:rPr>
              <w:t xml:space="preserve">Обсуждение 15 рекомендаций </w:t>
            </w:r>
            <w:r w:rsidRPr="00A20298">
              <w:t>Стамбульск</w:t>
            </w:r>
            <w:r>
              <w:t xml:space="preserve">ого </w:t>
            </w:r>
            <w:r w:rsidRPr="00A20298">
              <w:t>план</w:t>
            </w:r>
            <w:r>
              <w:t>а</w:t>
            </w:r>
            <w:r w:rsidRPr="00A20298">
              <w:t xml:space="preserve"> действий по борьбе с коррупцией</w:t>
            </w:r>
            <w:r>
              <w:t xml:space="preserve"> для Кыргызстана: работа в группах</w:t>
            </w:r>
          </w:p>
        </w:tc>
      </w:tr>
      <w:tr w:rsidR="00EA78BA" w:rsidRPr="00A20298" w14:paraId="4403BDE8" w14:textId="77777777" w:rsidTr="00524E05">
        <w:tc>
          <w:tcPr>
            <w:tcW w:w="1588" w:type="dxa"/>
          </w:tcPr>
          <w:p w14:paraId="4198E54B" w14:textId="76C776E0" w:rsidR="00EA78BA" w:rsidRDefault="003A60E3" w:rsidP="00786EB4">
            <w:r>
              <w:t>14.</w:t>
            </w:r>
            <w:r w:rsidR="0032713F">
              <w:t>5</w:t>
            </w:r>
            <w:r>
              <w:t>0</w:t>
            </w:r>
            <w:r w:rsidR="0032713F">
              <w:t xml:space="preserve"> –</w:t>
            </w:r>
            <w:r>
              <w:t xml:space="preserve"> 15</w:t>
            </w:r>
            <w:r w:rsidR="0032713F">
              <w:t>.0</w:t>
            </w:r>
            <w:r>
              <w:t>5</w:t>
            </w:r>
          </w:p>
        </w:tc>
        <w:tc>
          <w:tcPr>
            <w:tcW w:w="7751" w:type="dxa"/>
          </w:tcPr>
          <w:p w14:paraId="21A14C95" w14:textId="4D2BF799" w:rsidR="00EA78BA" w:rsidRDefault="0032713F" w:rsidP="00786EB4">
            <w:pPr>
              <w:rPr>
                <w:i/>
              </w:rPr>
            </w:pPr>
            <w:r w:rsidRPr="00A20298">
              <w:t>Кофе-брейк</w:t>
            </w:r>
          </w:p>
        </w:tc>
      </w:tr>
      <w:tr w:rsidR="00C228FB" w:rsidRPr="00A20298" w14:paraId="27D90ECB" w14:textId="77777777" w:rsidTr="00524E05">
        <w:tc>
          <w:tcPr>
            <w:tcW w:w="1588" w:type="dxa"/>
          </w:tcPr>
          <w:p w14:paraId="1E368827" w14:textId="2F350937" w:rsidR="00C228FB" w:rsidRDefault="00C228FB" w:rsidP="00C228FB">
            <w:r>
              <w:t>15.05 – 15.</w:t>
            </w:r>
            <w:r>
              <w:t>50</w:t>
            </w:r>
          </w:p>
        </w:tc>
        <w:tc>
          <w:tcPr>
            <w:tcW w:w="7751" w:type="dxa"/>
          </w:tcPr>
          <w:p w14:paraId="2D120866" w14:textId="4D193E23" w:rsidR="00C228FB" w:rsidRPr="00A20298" w:rsidRDefault="00C228FB" w:rsidP="00786EB4">
            <w:r>
              <w:rPr>
                <w:i/>
              </w:rPr>
              <w:t xml:space="preserve">Обсуждение 15 рекомендаций </w:t>
            </w:r>
            <w:r w:rsidRPr="00A20298">
              <w:t>Стамб</w:t>
            </w:r>
            <w:bookmarkStart w:id="0" w:name="_GoBack"/>
            <w:bookmarkEnd w:id="0"/>
            <w:r w:rsidRPr="00A20298">
              <w:t>ульск</w:t>
            </w:r>
            <w:r>
              <w:t xml:space="preserve">ого </w:t>
            </w:r>
            <w:r w:rsidRPr="00A20298">
              <w:t>план</w:t>
            </w:r>
            <w:r>
              <w:t>а</w:t>
            </w:r>
            <w:r w:rsidRPr="00A20298">
              <w:t xml:space="preserve"> действий по борьбе с коррупцией</w:t>
            </w:r>
            <w:r>
              <w:t xml:space="preserve"> для Кыргызстана: работа в группах</w:t>
            </w:r>
          </w:p>
        </w:tc>
      </w:tr>
      <w:tr w:rsidR="001B2285" w:rsidRPr="00A20298" w14:paraId="72FEBFBA" w14:textId="77777777" w:rsidTr="00171231">
        <w:trPr>
          <w:trHeight w:val="324"/>
        </w:trPr>
        <w:tc>
          <w:tcPr>
            <w:tcW w:w="1588" w:type="dxa"/>
            <w:tcBorders>
              <w:bottom w:val="single" w:sz="4" w:space="0" w:color="auto"/>
            </w:tcBorders>
          </w:tcPr>
          <w:p w14:paraId="284EB091" w14:textId="7DC5ECCB" w:rsidR="001B2285" w:rsidRPr="00A20298" w:rsidRDefault="00C228FB" w:rsidP="00C228FB">
            <w:r>
              <w:t>15.50 – 16.45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25A2D62A" w14:textId="6708872F" w:rsidR="001B2285" w:rsidRPr="00A20298" w:rsidRDefault="0032713F" w:rsidP="00786EB4">
            <w:pPr>
              <w:rPr>
                <w:i/>
              </w:rPr>
            </w:pPr>
            <w:r>
              <w:rPr>
                <w:i/>
              </w:rPr>
              <w:t>Презентация результатов</w:t>
            </w:r>
            <w:r w:rsidR="00C228FB">
              <w:rPr>
                <w:i/>
              </w:rPr>
              <w:t xml:space="preserve"> работ в</w:t>
            </w:r>
            <w:r>
              <w:rPr>
                <w:i/>
              </w:rPr>
              <w:t xml:space="preserve"> групп</w:t>
            </w:r>
            <w:r w:rsidR="00C228FB">
              <w:rPr>
                <w:i/>
              </w:rPr>
              <w:t>ах</w:t>
            </w:r>
          </w:p>
        </w:tc>
      </w:tr>
      <w:tr w:rsidR="003D7C36" w:rsidRPr="00B70779" w14:paraId="7523B0A0" w14:textId="77777777" w:rsidTr="00171231">
        <w:tc>
          <w:tcPr>
            <w:tcW w:w="1588" w:type="dxa"/>
            <w:shd w:val="clear" w:color="auto" w:fill="F2F2F2" w:themeFill="background1" w:themeFillShade="F2"/>
          </w:tcPr>
          <w:p w14:paraId="76955C04" w14:textId="5582B4FA" w:rsidR="003D7C36" w:rsidRPr="00B70779" w:rsidRDefault="003D7C36" w:rsidP="00C228FB">
            <w:pPr>
              <w:rPr>
                <w:b/>
              </w:rPr>
            </w:pPr>
            <w:r w:rsidRPr="00B70779">
              <w:rPr>
                <w:b/>
              </w:rPr>
              <w:t>1</w:t>
            </w:r>
            <w:r w:rsidR="00C228FB">
              <w:rPr>
                <w:b/>
              </w:rPr>
              <w:t>6.45</w:t>
            </w:r>
            <w:r w:rsidRPr="00B70779">
              <w:rPr>
                <w:b/>
              </w:rPr>
              <w:t xml:space="preserve"> – 1</w:t>
            </w:r>
            <w:r w:rsidR="00C228FB">
              <w:rPr>
                <w:b/>
              </w:rPr>
              <w:t>7</w:t>
            </w:r>
            <w:r w:rsidRPr="00B70779">
              <w:rPr>
                <w:b/>
              </w:rPr>
              <w:t>.00</w:t>
            </w:r>
            <w:r w:rsidR="00BE672D" w:rsidRPr="00B70779">
              <w:rPr>
                <w:b/>
              </w:rPr>
              <w:t xml:space="preserve"> 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5AF7F29F" w14:textId="69404750" w:rsidR="003D7C36" w:rsidRPr="00B70779" w:rsidRDefault="0032713F" w:rsidP="00B70779">
            <w:pPr>
              <w:rPr>
                <w:b/>
              </w:rPr>
            </w:pPr>
            <w:r w:rsidRPr="00B70779">
              <w:rPr>
                <w:b/>
              </w:rPr>
              <w:t>Поведение итогов и закрытие первого дня семинара</w:t>
            </w:r>
          </w:p>
        </w:tc>
      </w:tr>
    </w:tbl>
    <w:p w14:paraId="276013D7" w14:textId="77777777" w:rsidR="00913995" w:rsidRDefault="00913995" w:rsidP="00171231">
      <w:pPr>
        <w:rPr>
          <w:b/>
        </w:rPr>
      </w:pPr>
    </w:p>
    <w:p w14:paraId="2BBB0511" w14:textId="77777777" w:rsidR="00913995" w:rsidRDefault="00913995" w:rsidP="00171231">
      <w:pPr>
        <w:rPr>
          <w:b/>
        </w:rPr>
      </w:pPr>
    </w:p>
    <w:p w14:paraId="62A0B483" w14:textId="056C5917" w:rsidR="00765E92" w:rsidRDefault="00765E92">
      <w:pPr>
        <w:rPr>
          <w:b/>
        </w:rPr>
      </w:pPr>
      <w:r>
        <w:rPr>
          <w:b/>
        </w:rPr>
        <w:br w:type="page"/>
      </w:r>
    </w:p>
    <w:p w14:paraId="739416A9" w14:textId="263586A3" w:rsidR="00765E92" w:rsidRDefault="00765E92" w:rsidP="00765E92">
      <w:pPr>
        <w:jc w:val="center"/>
        <w:rPr>
          <w:b/>
        </w:rPr>
      </w:pPr>
    </w:p>
    <w:p w14:paraId="0DB82232" w14:textId="3EEFB85F" w:rsidR="00765E92" w:rsidRDefault="00765E92" w:rsidP="00765E92">
      <w:pPr>
        <w:jc w:val="center"/>
        <w:rPr>
          <w:b/>
        </w:rPr>
      </w:pPr>
      <w:r w:rsidRPr="00477CF8">
        <w:rPr>
          <w:noProof/>
        </w:rPr>
        <w:drawing>
          <wp:anchor distT="0" distB="0" distL="114300" distR="114300" simplePos="0" relativeHeight="251663360" behindDoc="1" locked="0" layoutInCell="1" allowOverlap="1" wp14:anchorId="4EE45543" wp14:editId="5E50057F">
            <wp:simplePos x="0" y="0"/>
            <wp:positionH relativeFrom="column">
              <wp:posOffset>112395</wp:posOffset>
            </wp:positionH>
            <wp:positionV relativeFrom="paragraph">
              <wp:posOffset>7620</wp:posOffset>
            </wp:positionV>
            <wp:extent cx="909955" cy="910590"/>
            <wp:effectExtent l="0" t="0" r="4445" b="3810"/>
            <wp:wrapTight wrapText="bothSides">
              <wp:wrapPolygon edited="0">
                <wp:start x="0" y="0"/>
                <wp:lineTo x="0" y="21238"/>
                <wp:lineTo x="21253" y="21238"/>
                <wp:lineTo x="21253" y="0"/>
                <wp:lineTo x="0" y="0"/>
              </wp:wrapPolygon>
            </wp:wrapTight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6" t="-125" r="269" b="175"/>
                    <a:stretch/>
                  </pic:blipFill>
                  <pic:spPr bwMode="auto">
                    <a:xfrm>
                      <a:off x="0" y="0"/>
                      <a:ext cx="90995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9F8B83" w14:textId="258E640B" w:rsidR="00765E92" w:rsidRPr="00477CF8" w:rsidRDefault="00765E92" w:rsidP="00765E92">
      <w:pPr>
        <w:jc w:val="center"/>
        <w:rPr>
          <w:b/>
        </w:rPr>
      </w:pPr>
      <w:r w:rsidRPr="00477CF8">
        <w:rPr>
          <w:b/>
        </w:rPr>
        <w:t xml:space="preserve">ПРОГРАММА </w:t>
      </w:r>
      <w:r>
        <w:rPr>
          <w:b/>
        </w:rPr>
        <w:t>СЕМИНАРА</w:t>
      </w:r>
    </w:p>
    <w:p w14:paraId="47B7DE08" w14:textId="5684ABAC" w:rsidR="00765E92" w:rsidRPr="005F2F3A" w:rsidRDefault="00A12370" w:rsidP="00A12370">
      <w:pPr>
        <w:jc w:val="center"/>
        <w:rPr>
          <w:b/>
          <w:lang w:val="en-US"/>
        </w:rPr>
      </w:pPr>
      <w:r w:rsidRPr="00477CF8">
        <w:rPr>
          <w:b/>
        </w:rPr>
        <w:t>«</w:t>
      </w:r>
      <w:r>
        <w:rPr>
          <w:b/>
        </w:rPr>
        <w:t>Мониторинг реализации антикоррупционных реформ Правительством Кыргызской Республики. Стамбульский план действий по борьбе с коррупцией</w:t>
      </w:r>
      <w:r w:rsidRPr="00477CF8">
        <w:rPr>
          <w:b/>
        </w:rPr>
        <w:t>»</w:t>
      </w:r>
    </w:p>
    <w:p w14:paraId="73CDB0A5" w14:textId="77777777" w:rsidR="00765E92" w:rsidRPr="00477CF8" w:rsidRDefault="00765E92" w:rsidP="00765E92"/>
    <w:p w14:paraId="34FE9EAE" w14:textId="445C5750" w:rsidR="00765E92" w:rsidRPr="00477CF8" w:rsidRDefault="00765E92" w:rsidP="00765E92">
      <w:pPr>
        <w:jc w:val="center"/>
        <w:rPr>
          <w:b/>
        </w:rPr>
      </w:pPr>
      <w:r w:rsidRPr="0050685A">
        <w:rPr>
          <w:b/>
        </w:rPr>
        <w:t>Дата</w:t>
      </w:r>
      <w:r w:rsidRPr="0050685A">
        <w:t>: 27 апреля 2016 года</w:t>
      </w:r>
    </w:p>
    <w:p w14:paraId="271A530D" w14:textId="12E4234A" w:rsidR="00765E92" w:rsidRPr="00477CF8" w:rsidRDefault="00765E92" w:rsidP="00765E92">
      <w:pPr>
        <w:jc w:val="center"/>
      </w:pPr>
      <w:r w:rsidRPr="00477CF8">
        <w:rPr>
          <w:b/>
        </w:rPr>
        <w:t>Место</w:t>
      </w:r>
      <w:r w:rsidRPr="00477CF8">
        <w:t xml:space="preserve">: г. Бишкек, ул. </w:t>
      </w:r>
      <w:proofErr w:type="spellStart"/>
      <w:r>
        <w:t>Тоголок</w:t>
      </w:r>
      <w:proofErr w:type="spellEnd"/>
      <w:r>
        <w:t xml:space="preserve"> </w:t>
      </w:r>
      <w:proofErr w:type="spellStart"/>
      <w:r>
        <w:t>Молдо</w:t>
      </w:r>
      <w:proofErr w:type="spellEnd"/>
      <w:r>
        <w:t xml:space="preserve"> 52 (пересекает Фрунзе),</w:t>
      </w:r>
      <w:r w:rsidRPr="00482D29">
        <w:t xml:space="preserve"> </w:t>
      </w:r>
      <w:r>
        <w:t xml:space="preserve">большой </w:t>
      </w:r>
      <w:r w:rsidR="003635A9">
        <w:t>конференц-зал отеля «Плаза»</w:t>
      </w:r>
    </w:p>
    <w:p w14:paraId="37F0EB65" w14:textId="77777777" w:rsidR="00765E92" w:rsidRPr="00477CF8" w:rsidRDefault="00765E92" w:rsidP="00765E92"/>
    <w:p w14:paraId="7C767CE7" w14:textId="538C40B6" w:rsidR="00786EB4" w:rsidRDefault="00786EB4" w:rsidP="00786EB4">
      <w:pPr>
        <w:jc w:val="center"/>
        <w:rPr>
          <w:b/>
        </w:rPr>
      </w:pPr>
      <w:r>
        <w:rPr>
          <w:b/>
        </w:rPr>
        <w:t>Второй</w:t>
      </w:r>
      <w:r w:rsidRPr="00786EB4">
        <w:rPr>
          <w:b/>
        </w:rPr>
        <w:t xml:space="preserve"> день</w:t>
      </w:r>
      <w:r w:rsidR="00171231">
        <w:rPr>
          <w:b/>
        </w:rPr>
        <w:t>. О</w:t>
      </w:r>
      <w:r w:rsidR="002E019B">
        <w:rPr>
          <w:b/>
        </w:rPr>
        <w:t>бме</w:t>
      </w:r>
      <w:r w:rsidR="00171231">
        <w:rPr>
          <w:b/>
        </w:rPr>
        <w:t>н опытом</w:t>
      </w:r>
    </w:p>
    <w:p w14:paraId="62589C71" w14:textId="77777777" w:rsidR="00786EB4" w:rsidRPr="00477CF8" w:rsidRDefault="00786EB4" w:rsidP="001B22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7751"/>
      </w:tblGrid>
      <w:tr w:rsidR="003D7C36" w:rsidRPr="00477CF8" w14:paraId="24AECE35" w14:textId="77777777" w:rsidTr="00A879FE">
        <w:tc>
          <w:tcPr>
            <w:tcW w:w="1588" w:type="dxa"/>
            <w:tcBorders>
              <w:bottom w:val="single" w:sz="4" w:space="0" w:color="auto"/>
            </w:tcBorders>
          </w:tcPr>
          <w:p w14:paraId="1CAFEC68" w14:textId="77777777" w:rsidR="003D7C36" w:rsidRPr="00477CF8" w:rsidRDefault="003D7C36" w:rsidP="00A879FE">
            <w:pPr>
              <w:rPr>
                <w:b/>
              </w:rPr>
            </w:pPr>
            <w:r w:rsidRPr="00477CF8">
              <w:rPr>
                <w:b/>
              </w:rPr>
              <w:t>ВРЕМЯ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240D136C" w14:textId="77777777" w:rsidR="003D7C36" w:rsidRPr="00477CF8" w:rsidRDefault="003D7C36" w:rsidP="00A879FE">
            <w:pPr>
              <w:rPr>
                <w:b/>
              </w:rPr>
            </w:pPr>
            <w:r w:rsidRPr="00477CF8">
              <w:rPr>
                <w:b/>
              </w:rPr>
              <w:t>ТЕМА/ЛЕКТОРЫ</w:t>
            </w:r>
          </w:p>
        </w:tc>
      </w:tr>
      <w:tr w:rsidR="003D7C36" w:rsidRPr="00B70779" w14:paraId="2A122853" w14:textId="77777777" w:rsidTr="00A879FE">
        <w:tc>
          <w:tcPr>
            <w:tcW w:w="1588" w:type="dxa"/>
            <w:shd w:val="clear" w:color="auto" w:fill="F2F2F2" w:themeFill="background1" w:themeFillShade="F2"/>
          </w:tcPr>
          <w:p w14:paraId="61299507" w14:textId="77777777" w:rsidR="003D7C36" w:rsidRPr="00B70779" w:rsidRDefault="003D7C36" w:rsidP="00A879FE">
            <w:pPr>
              <w:rPr>
                <w:b/>
              </w:rPr>
            </w:pPr>
            <w:r w:rsidRPr="00B70779">
              <w:rPr>
                <w:b/>
              </w:rPr>
              <w:t>09.30 – 10.00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13471C37" w14:textId="3425ED89" w:rsidR="003D7C36" w:rsidRPr="00B70779" w:rsidRDefault="003D7C36" w:rsidP="00A879FE">
            <w:pPr>
              <w:rPr>
                <w:b/>
              </w:rPr>
            </w:pPr>
            <w:r w:rsidRPr="00B70779">
              <w:rPr>
                <w:b/>
              </w:rPr>
              <w:t>Регистрация участников/Кофе-брейк</w:t>
            </w:r>
          </w:p>
        </w:tc>
      </w:tr>
      <w:tr w:rsidR="003D7C36" w:rsidRPr="00A20298" w14:paraId="5A37EBB3" w14:textId="77777777" w:rsidTr="00FC3A06">
        <w:trPr>
          <w:trHeight w:val="1204"/>
        </w:trPr>
        <w:tc>
          <w:tcPr>
            <w:tcW w:w="1588" w:type="dxa"/>
          </w:tcPr>
          <w:p w14:paraId="15A1B06D" w14:textId="77777777" w:rsidR="003D7C36" w:rsidRPr="00A20298" w:rsidRDefault="003D7C36" w:rsidP="00A879FE">
            <w:r w:rsidRPr="00A20298">
              <w:t>10.00 – 10.15</w:t>
            </w:r>
          </w:p>
        </w:tc>
        <w:tc>
          <w:tcPr>
            <w:tcW w:w="7751" w:type="dxa"/>
          </w:tcPr>
          <w:p w14:paraId="76FA08E1" w14:textId="5BBF6312" w:rsidR="003D7C36" w:rsidRPr="00A20298" w:rsidRDefault="003D7C36" w:rsidP="00A879FE">
            <w:r w:rsidRPr="00A20298">
              <w:t xml:space="preserve">Открытие </w:t>
            </w:r>
            <w:r>
              <w:t>второго дня семинара</w:t>
            </w:r>
          </w:p>
          <w:p w14:paraId="7133A449" w14:textId="77777777" w:rsidR="003D7C36" w:rsidRPr="00A20298" w:rsidRDefault="003D7C36" w:rsidP="00A879FE">
            <w:pPr>
              <w:rPr>
                <w:i/>
              </w:rPr>
            </w:pPr>
            <w:proofErr w:type="spellStart"/>
            <w:r w:rsidRPr="00A20298">
              <w:rPr>
                <w:i/>
              </w:rPr>
              <w:t>Торалиева</w:t>
            </w:r>
            <w:proofErr w:type="spellEnd"/>
            <w:r w:rsidRPr="00A20298">
              <w:rPr>
                <w:i/>
              </w:rPr>
              <w:t xml:space="preserve"> </w:t>
            </w:r>
            <w:proofErr w:type="spellStart"/>
            <w:r w:rsidRPr="00A20298">
              <w:rPr>
                <w:i/>
              </w:rPr>
              <w:t>Жылдыз</w:t>
            </w:r>
            <w:proofErr w:type="spellEnd"/>
            <w:r w:rsidRPr="00A20298">
              <w:rPr>
                <w:i/>
              </w:rPr>
              <w:t>, Директор ОО «Результат»</w:t>
            </w:r>
          </w:p>
          <w:p w14:paraId="65326ACB" w14:textId="43F97C8A" w:rsidR="003D7C36" w:rsidRPr="00A20298" w:rsidRDefault="003D7C36" w:rsidP="00171231">
            <w:r>
              <w:rPr>
                <w:i/>
              </w:rPr>
              <w:t xml:space="preserve">Модератор: </w:t>
            </w:r>
            <w:proofErr w:type="spellStart"/>
            <w:r w:rsidRPr="00A20298">
              <w:rPr>
                <w:i/>
              </w:rPr>
              <w:t>Бакыт</w:t>
            </w:r>
            <w:proofErr w:type="spellEnd"/>
            <w:r w:rsidRPr="00A20298">
              <w:rPr>
                <w:i/>
              </w:rPr>
              <w:t xml:space="preserve"> </w:t>
            </w:r>
            <w:proofErr w:type="spellStart"/>
            <w:r w:rsidRPr="00A20298">
              <w:rPr>
                <w:i/>
              </w:rPr>
              <w:t>Сатыбеков</w:t>
            </w:r>
            <w:proofErr w:type="spellEnd"/>
            <w:r w:rsidRPr="00A20298">
              <w:rPr>
                <w:i/>
              </w:rPr>
              <w:t xml:space="preserve">, </w:t>
            </w:r>
            <w:r w:rsidR="00171231">
              <w:rPr>
                <w:i/>
              </w:rPr>
              <w:t>член Координационного совета ОСГОКР</w:t>
            </w:r>
          </w:p>
        </w:tc>
      </w:tr>
      <w:tr w:rsidR="00EF5EFA" w:rsidRPr="00A20298" w14:paraId="39A7B9DA" w14:textId="77777777" w:rsidTr="00267557">
        <w:tc>
          <w:tcPr>
            <w:tcW w:w="1588" w:type="dxa"/>
            <w:tcBorders>
              <w:bottom w:val="single" w:sz="4" w:space="0" w:color="auto"/>
            </w:tcBorders>
          </w:tcPr>
          <w:p w14:paraId="1DBC0750" w14:textId="77777777" w:rsidR="00EF5EFA" w:rsidRPr="00A20298" w:rsidRDefault="00EF5EFA" w:rsidP="00BC67FE">
            <w:r w:rsidRPr="00A20298">
              <w:t>10.15 – 10.45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6F2F81BC" w14:textId="06EF5B40" w:rsidR="00EF5EFA" w:rsidRPr="00EF5EFA" w:rsidRDefault="00EF5EFA" w:rsidP="00BC67FE">
            <w:pPr>
              <w:rPr>
                <w:b/>
              </w:rPr>
            </w:pPr>
            <w:r w:rsidRPr="00EF5EFA">
              <w:rPr>
                <w:b/>
              </w:rPr>
              <w:t>Опыт Грузии</w:t>
            </w:r>
            <w:r w:rsidR="0050685A">
              <w:rPr>
                <w:b/>
              </w:rPr>
              <w:t>:</w:t>
            </w:r>
          </w:p>
          <w:p w14:paraId="51713E89" w14:textId="2FB64517" w:rsidR="00EF5EFA" w:rsidRPr="00A20298" w:rsidRDefault="00EF5EFA" w:rsidP="00BC67FE">
            <w:r>
              <w:t>Роль гражданского общества в монитор</w:t>
            </w:r>
            <w:r w:rsidR="00D86497">
              <w:t>инге антикоррупционных реформ: М</w:t>
            </w:r>
            <w:r>
              <w:t>еждународная теория и практика</w:t>
            </w:r>
          </w:p>
          <w:p w14:paraId="0078E9A3" w14:textId="77777777" w:rsidR="00EF5EFA" w:rsidRPr="00A20298" w:rsidRDefault="00EF5EFA" w:rsidP="00BC67FE">
            <w:pPr>
              <w:rPr>
                <w:i/>
              </w:rPr>
            </w:pPr>
            <w:r w:rsidRPr="00A20298">
              <w:rPr>
                <w:i/>
              </w:rPr>
              <w:t xml:space="preserve">Георгий </w:t>
            </w:r>
            <w:proofErr w:type="spellStart"/>
            <w:r w:rsidRPr="00A20298">
              <w:rPr>
                <w:i/>
              </w:rPr>
              <w:t>Клдиашвили</w:t>
            </w:r>
            <w:proofErr w:type="spellEnd"/>
            <w:r w:rsidRPr="00A20298">
              <w:rPr>
                <w:i/>
              </w:rPr>
              <w:t xml:space="preserve">, </w:t>
            </w:r>
            <w:r>
              <w:rPr>
                <w:i/>
              </w:rPr>
              <w:t>К</w:t>
            </w:r>
            <w:r w:rsidRPr="00A20298">
              <w:rPr>
                <w:i/>
              </w:rPr>
              <w:t>онсультант</w:t>
            </w:r>
            <w:r>
              <w:rPr>
                <w:i/>
              </w:rPr>
              <w:t xml:space="preserve"> из Грузии</w:t>
            </w:r>
          </w:p>
        </w:tc>
      </w:tr>
      <w:tr w:rsidR="00EF5EFA" w:rsidRPr="00A20298" w14:paraId="3E67AC3C" w14:textId="77777777" w:rsidTr="00267557">
        <w:trPr>
          <w:trHeight w:val="254"/>
        </w:trPr>
        <w:tc>
          <w:tcPr>
            <w:tcW w:w="1588" w:type="dxa"/>
            <w:shd w:val="clear" w:color="auto" w:fill="F2F2F2" w:themeFill="background1" w:themeFillShade="F2"/>
          </w:tcPr>
          <w:p w14:paraId="7291BD68" w14:textId="0C90E9BC" w:rsidR="00EF5EFA" w:rsidRPr="00A20298" w:rsidRDefault="00EF5EFA" w:rsidP="00BC67FE">
            <w:r w:rsidRPr="00A20298">
              <w:t>10.45 – 11.00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5C1C2296" w14:textId="77777777" w:rsidR="00EF5EFA" w:rsidRPr="00A20298" w:rsidRDefault="00EF5EFA" w:rsidP="00BC67FE">
            <w:r w:rsidRPr="00A20298">
              <w:t>Вопросы – ответы</w:t>
            </w:r>
          </w:p>
        </w:tc>
      </w:tr>
      <w:tr w:rsidR="00EF5EFA" w:rsidRPr="00A20298" w14:paraId="697C992A" w14:textId="77777777" w:rsidTr="00BC67FE">
        <w:tc>
          <w:tcPr>
            <w:tcW w:w="1588" w:type="dxa"/>
          </w:tcPr>
          <w:p w14:paraId="7DA646C2" w14:textId="5A9010CD" w:rsidR="00EF5EFA" w:rsidRPr="00A20298" w:rsidRDefault="00EF5EFA" w:rsidP="00D86497">
            <w:r>
              <w:t>11.</w:t>
            </w:r>
            <w:r w:rsidR="00D86497">
              <w:t>00</w:t>
            </w:r>
            <w:r w:rsidR="00F6100B">
              <w:t xml:space="preserve"> – 11.45</w:t>
            </w:r>
            <w:r>
              <w:t xml:space="preserve"> </w:t>
            </w:r>
          </w:p>
        </w:tc>
        <w:tc>
          <w:tcPr>
            <w:tcW w:w="7751" w:type="dxa"/>
          </w:tcPr>
          <w:p w14:paraId="2E637C15" w14:textId="7D2B7333" w:rsidR="00EF5EFA" w:rsidRPr="00EF5EFA" w:rsidRDefault="00EF5EFA" w:rsidP="00BC67FE">
            <w:pPr>
              <w:rPr>
                <w:b/>
              </w:rPr>
            </w:pPr>
            <w:r w:rsidRPr="00EF5EFA">
              <w:rPr>
                <w:b/>
              </w:rPr>
              <w:t>Опыт Грузии</w:t>
            </w:r>
            <w:r w:rsidR="0050685A">
              <w:rPr>
                <w:b/>
              </w:rPr>
              <w:t>:</w:t>
            </w:r>
          </w:p>
          <w:p w14:paraId="6EF57450" w14:textId="5848862D" w:rsidR="00EF5EFA" w:rsidRDefault="00EF5EFA" w:rsidP="00BC67FE">
            <w:r>
              <w:t>Альтернативный мониторинг</w:t>
            </w:r>
            <w:r w:rsidR="0050685A">
              <w:t>,</w:t>
            </w:r>
            <w:r>
              <w:t xml:space="preserve"> </w:t>
            </w:r>
            <w:r w:rsidR="00842562">
              <w:t>проведенный в Грузии</w:t>
            </w:r>
          </w:p>
          <w:p w14:paraId="414AB132" w14:textId="2FA3FDB4" w:rsidR="00EF5EFA" w:rsidRPr="00A20298" w:rsidRDefault="00EF5EFA" w:rsidP="00842562">
            <w:r w:rsidRPr="00A20298">
              <w:rPr>
                <w:i/>
              </w:rPr>
              <w:t xml:space="preserve">Георгий </w:t>
            </w:r>
            <w:proofErr w:type="spellStart"/>
            <w:r w:rsidRPr="00A20298">
              <w:rPr>
                <w:i/>
              </w:rPr>
              <w:t>Клдиашвили</w:t>
            </w:r>
            <w:proofErr w:type="spellEnd"/>
            <w:r w:rsidRPr="00A20298">
              <w:rPr>
                <w:i/>
              </w:rPr>
              <w:t xml:space="preserve">, </w:t>
            </w:r>
            <w:r w:rsidR="00842562">
              <w:rPr>
                <w:i/>
              </w:rPr>
              <w:t>Консультант из Грузии</w:t>
            </w:r>
          </w:p>
        </w:tc>
      </w:tr>
      <w:tr w:rsidR="00F6100B" w:rsidRPr="00A20298" w14:paraId="442E9A8C" w14:textId="77777777" w:rsidTr="00BC67FE">
        <w:tc>
          <w:tcPr>
            <w:tcW w:w="1588" w:type="dxa"/>
          </w:tcPr>
          <w:p w14:paraId="09BEB262" w14:textId="5730BE7A" w:rsidR="00F6100B" w:rsidRDefault="00F6100B" w:rsidP="00F6100B">
            <w:r>
              <w:t>11.45 – 12.00</w:t>
            </w:r>
          </w:p>
        </w:tc>
        <w:tc>
          <w:tcPr>
            <w:tcW w:w="7751" w:type="dxa"/>
          </w:tcPr>
          <w:p w14:paraId="73CE15FE" w14:textId="040837D3" w:rsidR="00F6100B" w:rsidRPr="00F6100B" w:rsidRDefault="00F6100B" w:rsidP="00BC67FE">
            <w:r w:rsidRPr="00F6100B">
              <w:t>Вопросы и ответы</w:t>
            </w:r>
          </w:p>
        </w:tc>
      </w:tr>
      <w:tr w:rsidR="00267557" w:rsidRPr="001B2285" w14:paraId="129A0FD9" w14:textId="77777777" w:rsidTr="00F6100B">
        <w:trPr>
          <w:trHeight w:val="323"/>
        </w:trPr>
        <w:tc>
          <w:tcPr>
            <w:tcW w:w="1588" w:type="dxa"/>
            <w:shd w:val="clear" w:color="auto" w:fill="F2F2F2" w:themeFill="background1" w:themeFillShade="F2"/>
          </w:tcPr>
          <w:p w14:paraId="0538020E" w14:textId="2C46F908" w:rsidR="00267557" w:rsidRPr="001B2285" w:rsidRDefault="00267557" w:rsidP="00267557">
            <w:pPr>
              <w:rPr>
                <w:b/>
              </w:rPr>
            </w:pPr>
            <w:r>
              <w:rPr>
                <w:b/>
              </w:rPr>
              <w:t>12.00</w:t>
            </w:r>
            <w:r w:rsidRPr="001B2285">
              <w:rPr>
                <w:b/>
              </w:rPr>
              <w:t xml:space="preserve"> – 1</w:t>
            </w:r>
            <w:r>
              <w:rPr>
                <w:b/>
              </w:rPr>
              <w:t>3</w:t>
            </w:r>
            <w:r w:rsidR="00F6100B">
              <w:rPr>
                <w:b/>
              </w:rPr>
              <w:t>.15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50B388F5" w14:textId="77777777" w:rsidR="00267557" w:rsidRPr="001B2285" w:rsidRDefault="00267557" w:rsidP="00D25BCF">
            <w:pPr>
              <w:rPr>
                <w:b/>
              </w:rPr>
            </w:pPr>
            <w:r w:rsidRPr="001B2285">
              <w:rPr>
                <w:b/>
              </w:rPr>
              <w:t>Обед</w:t>
            </w:r>
          </w:p>
        </w:tc>
      </w:tr>
      <w:tr w:rsidR="003D7C36" w:rsidRPr="00A20298" w14:paraId="7152A0CD" w14:textId="77777777" w:rsidTr="00A879FE">
        <w:tc>
          <w:tcPr>
            <w:tcW w:w="1588" w:type="dxa"/>
          </w:tcPr>
          <w:p w14:paraId="42CCDE7B" w14:textId="452680FE" w:rsidR="003D7C36" w:rsidRPr="00A20298" w:rsidRDefault="003D7C36" w:rsidP="004D4D89">
            <w:r w:rsidRPr="00A20298">
              <w:t>1</w:t>
            </w:r>
            <w:r w:rsidR="00D86497">
              <w:t>3</w:t>
            </w:r>
            <w:r w:rsidRPr="00A20298">
              <w:t>.</w:t>
            </w:r>
            <w:r w:rsidR="00F6100B">
              <w:t>15</w:t>
            </w:r>
            <w:r w:rsidRPr="00A20298">
              <w:t xml:space="preserve"> – 1</w:t>
            </w:r>
            <w:r w:rsidR="003635A9">
              <w:t>4</w:t>
            </w:r>
            <w:r w:rsidRPr="00A20298">
              <w:t>.</w:t>
            </w:r>
            <w:r w:rsidR="003635A9">
              <w:t>0</w:t>
            </w:r>
            <w:r w:rsidR="004D4D89">
              <w:t>5</w:t>
            </w:r>
          </w:p>
        </w:tc>
        <w:tc>
          <w:tcPr>
            <w:tcW w:w="7751" w:type="dxa"/>
          </w:tcPr>
          <w:p w14:paraId="36772BF3" w14:textId="043B9763" w:rsidR="003D7C36" w:rsidRPr="0050685A" w:rsidRDefault="00EF5EFA" w:rsidP="00A879FE">
            <w:pPr>
              <w:rPr>
                <w:b/>
                <w:i/>
              </w:rPr>
            </w:pPr>
            <w:r w:rsidRPr="0050685A">
              <w:rPr>
                <w:b/>
                <w:i/>
              </w:rPr>
              <w:t>Опыт Кыргызстана</w:t>
            </w:r>
            <w:r w:rsidR="0050685A">
              <w:rPr>
                <w:b/>
                <w:i/>
              </w:rPr>
              <w:t>:</w:t>
            </w:r>
          </w:p>
          <w:p w14:paraId="4F8106BC" w14:textId="77777777" w:rsidR="004D4D89" w:rsidRDefault="004D4D89" w:rsidP="004D4D89">
            <w:pPr>
              <w:tabs>
                <w:tab w:val="center" w:pos="3767"/>
              </w:tabs>
              <w:rPr>
                <w:i/>
              </w:rPr>
            </w:pPr>
            <w:r>
              <w:rPr>
                <w:i/>
              </w:rPr>
              <w:t>Опыт Кыргызстана</w:t>
            </w:r>
          </w:p>
          <w:p w14:paraId="487FFE7B" w14:textId="705F30F8" w:rsidR="00EF5EFA" w:rsidRPr="004D4D89" w:rsidRDefault="004D4D89" w:rsidP="0030366B">
            <w:pPr>
              <w:tabs>
                <w:tab w:val="center" w:pos="3767"/>
              </w:tabs>
              <w:rPr>
                <w:i/>
              </w:rPr>
            </w:pPr>
            <w:r>
              <w:rPr>
                <w:i/>
              </w:rPr>
              <w:t xml:space="preserve">В проведении </w:t>
            </w:r>
            <w:r w:rsidR="0013446B">
              <w:rPr>
                <w:i/>
              </w:rPr>
              <w:t>Альтернативного мониторинга и дальнейшие шаги</w:t>
            </w:r>
            <w:r>
              <w:rPr>
                <w:i/>
              </w:rPr>
              <w:t xml:space="preserve">, </w:t>
            </w:r>
            <w:r>
              <w:t>Эксперт ОО «Результат»</w:t>
            </w:r>
          </w:p>
        </w:tc>
      </w:tr>
      <w:tr w:rsidR="003D7C36" w:rsidRPr="00A20298" w14:paraId="5AA5B1C3" w14:textId="77777777" w:rsidTr="00A879FE">
        <w:tc>
          <w:tcPr>
            <w:tcW w:w="1588" w:type="dxa"/>
          </w:tcPr>
          <w:p w14:paraId="7621A202" w14:textId="280CA902" w:rsidR="003D7C36" w:rsidRPr="00A20298" w:rsidRDefault="003635A9" w:rsidP="004D4D89">
            <w:r>
              <w:t>14</w:t>
            </w:r>
            <w:r w:rsidR="003D7C36">
              <w:t>.</w:t>
            </w:r>
            <w:r>
              <w:t>0</w:t>
            </w:r>
            <w:r w:rsidR="004D4D89">
              <w:t>5</w:t>
            </w:r>
            <w:r w:rsidR="003D7C36">
              <w:t xml:space="preserve"> – 1</w:t>
            </w:r>
            <w:r w:rsidR="00F6100B">
              <w:t>4</w:t>
            </w:r>
            <w:r w:rsidR="003D7C36">
              <w:t>.</w:t>
            </w:r>
            <w:r>
              <w:t>2</w:t>
            </w:r>
            <w:r w:rsidR="004D4D89">
              <w:t>5</w:t>
            </w:r>
          </w:p>
        </w:tc>
        <w:tc>
          <w:tcPr>
            <w:tcW w:w="7751" w:type="dxa"/>
          </w:tcPr>
          <w:p w14:paraId="03512283" w14:textId="314CC7B5" w:rsidR="003D7C36" w:rsidRDefault="00D86497" w:rsidP="00912502">
            <w:pPr>
              <w:tabs>
                <w:tab w:val="center" w:pos="3767"/>
              </w:tabs>
              <w:rPr>
                <w:i/>
              </w:rPr>
            </w:pPr>
            <w:r>
              <w:rPr>
                <w:i/>
              </w:rPr>
              <w:t>Вопросы-ответы</w:t>
            </w:r>
          </w:p>
        </w:tc>
      </w:tr>
      <w:tr w:rsidR="00F6100B" w:rsidRPr="00A20298" w14:paraId="72B16F91" w14:textId="77777777" w:rsidTr="00267557">
        <w:tc>
          <w:tcPr>
            <w:tcW w:w="1588" w:type="dxa"/>
            <w:tcBorders>
              <w:bottom w:val="single" w:sz="4" w:space="0" w:color="auto"/>
            </w:tcBorders>
          </w:tcPr>
          <w:p w14:paraId="6FEA4071" w14:textId="72E6339F" w:rsidR="00F6100B" w:rsidRDefault="00F6100B" w:rsidP="004D4D89">
            <w:r>
              <w:t>14.</w:t>
            </w:r>
            <w:r w:rsidR="003635A9">
              <w:t>2</w:t>
            </w:r>
            <w:r w:rsidR="004D4D89">
              <w:t>5</w:t>
            </w:r>
            <w:r>
              <w:t xml:space="preserve"> </w:t>
            </w:r>
            <w:r w:rsidR="00A53C96">
              <w:t>–</w:t>
            </w:r>
            <w:r>
              <w:t xml:space="preserve"> </w:t>
            </w:r>
            <w:r w:rsidR="00A53C96">
              <w:t>14.</w:t>
            </w:r>
            <w:r w:rsidR="003635A9">
              <w:t>4</w:t>
            </w:r>
            <w:r w:rsidR="004D4D89">
              <w:t>5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08B7151B" w14:textId="1C5FC8F9" w:rsidR="00F6100B" w:rsidRDefault="00932BBD" w:rsidP="00267557">
            <w:pPr>
              <w:tabs>
                <w:tab w:val="center" w:pos="3767"/>
              </w:tabs>
              <w:rPr>
                <w:i/>
              </w:rPr>
            </w:pPr>
            <w:r>
              <w:rPr>
                <w:i/>
              </w:rPr>
              <w:t>Кофе-брейк</w:t>
            </w:r>
          </w:p>
        </w:tc>
      </w:tr>
      <w:tr w:rsidR="00D86497" w:rsidRPr="00A20298" w14:paraId="64A98B0E" w14:textId="77777777" w:rsidTr="00267557">
        <w:tc>
          <w:tcPr>
            <w:tcW w:w="1588" w:type="dxa"/>
            <w:tcBorders>
              <w:bottom w:val="single" w:sz="4" w:space="0" w:color="auto"/>
            </w:tcBorders>
          </w:tcPr>
          <w:p w14:paraId="50534092" w14:textId="268E8460" w:rsidR="00D86497" w:rsidRDefault="00D86497" w:rsidP="004D4D89">
            <w:r>
              <w:t>1</w:t>
            </w:r>
            <w:r w:rsidR="00F6100B">
              <w:t>4</w:t>
            </w:r>
            <w:r>
              <w:t>.</w:t>
            </w:r>
            <w:r w:rsidR="003635A9">
              <w:t>4</w:t>
            </w:r>
            <w:r w:rsidR="004D4D89">
              <w:t>5</w:t>
            </w:r>
            <w:r>
              <w:t xml:space="preserve"> </w:t>
            </w:r>
            <w:r w:rsidR="00932BBD">
              <w:t>– 15.</w:t>
            </w:r>
            <w:r w:rsidR="003635A9">
              <w:t>25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24E0F1D0" w14:textId="6A11FF6E" w:rsidR="00D86497" w:rsidRDefault="004D4D89" w:rsidP="00932BBD">
            <w:pPr>
              <w:tabs>
                <w:tab w:val="center" w:pos="3767"/>
              </w:tabs>
              <w:rPr>
                <w:i/>
              </w:rPr>
            </w:pPr>
            <w:r>
              <w:rPr>
                <w:i/>
              </w:rPr>
              <w:t xml:space="preserve">Механизм вовлечения гражданского общества в Альтернативный мониторинг, </w:t>
            </w:r>
            <w:proofErr w:type="spellStart"/>
            <w:r>
              <w:rPr>
                <w:i/>
              </w:rPr>
              <w:t>Айнур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гынбаева</w:t>
            </w:r>
            <w:proofErr w:type="spellEnd"/>
            <w:r>
              <w:rPr>
                <w:i/>
              </w:rPr>
              <w:t>, независимый эксперт по социологии</w:t>
            </w:r>
          </w:p>
        </w:tc>
      </w:tr>
      <w:tr w:rsidR="003635A9" w:rsidRPr="00A20298" w14:paraId="393ABD56" w14:textId="77777777" w:rsidTr="00267557">
        <w:tc>
          <w:tcPr>
            <w:tcW w:w="1588" w:type="dxa"/>
            <w:tcBorders>
              <w:bottom w:val="single" w:sz="4" w:space="0" w:color="auto"/>
            </w:tcBorders>
          </w:tcPr>
          <w:p w14:paraId="5DADF774" w14:textId="657624AC" w:rsidR="003635A9" w:rsidRDefault="003635A9" w:rsidP="003635A9">
            <w:r>
              <w:t>15.25 – 15.45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14:paraId="75FAFFF8" w14:textId="4868B6AD" w:rsidR="003635A9" w:rsidRDefault="003635A9" w:rsidP="00932BBD">
            <w:pPr>
              <w:tabs>
                <w:tab w:val="center" w:pos="3767"/>
              </w:tabs>
              <w:rPr>
                <w:i/>
              </w:rPr>
            </w:pPr>
            <w:r w:rsidRPr="00F6100B">
              <w:t>Вопросы и ответы</w:t>
            </w:r>
          </w:p>
        </w:tc>
      </w:tr>
      <w:tr w:rsidR="00267557" w:rsidRPr="00A20298" w14:paraId="47A056FB" w14:textId="77777777" w:rsidTr="00932BBD">
        <w:trPr>
          <w:trHeight w:val="295"/>
        </w:trPr>
        <w:tc>
          <w:tcPr>
            <w:tcW w:w="1588" w:type="dxa"/>
            <w:shd w:val="clear" w:color="auto" w:fill="F2F2F2" w:themeFill="background1" w:themeFillShade="F2"/>
          </w:tcPr>
          <w:p w14:paraId="63E0CD5D" w14:textId="6719D37D" w:rsidR="00267557" w:rsidRDefault="00267557" w:rsidP="003635A9">
            <w:r>
              <w:t>1</w:t>
            </w:r>
            <w:r w:rsidR="003635A9">
              <w:t>5</w:t>
            </w:r>
            <w:r>
              <w:t>.</w:t>
            </w:r>
            <w:r w:rsidR="003635A9">
              <w:t>45</w:t>
            </w:r>
            <w:r>
              <w:t xml:space="preserve"> – 1</w:t>
            </w:r>
            <w:r w:rsidR="003635A9">
              <w:t>6</w:t>
            </w:r>
            <w:r>
              <w:t>.</w:t>
            </w:r>
            <w:r w:rsidR="003635A9">
              <w:t>0</w:t>
            </w:r>
            <w:r>
              <w:t>0</w:t>
            </w:r>
          </w:p>
        </w:tc>
        <w:tc>
          <w:tcPr>
            <w:tcW w:w="7751" w:type="dxa"/>
            <w:shd w:val="clear" w:color="auto" w:fill="F2F2F2" w:themeFill="background1" w:themeFillShade="F2"/>
          </w:tcPr>
          <w:p w14:paraId="42335DC0" w14:textId="6B5B724A" w:rsidR="00267557" w:rsidRDefault="00932BBD" w:rsidP="00912502">
            <w:pPr>
              <w:tabs>
                <w:tab w:val="center" w:pos="3767"/>
              </w:tabs>
              <w:rPr>
                <w:i/>
              </w:rPr>
            </w:pPr>
            <w:r>
              <w:rPr>
                <w:i/>
              </w:rPr>
              <w:t>Подведение итогов и закрытие</w:t>
            </w:r>
          </w:p>
        </w:tc>
      </w:tr>
    </w:tbl>
    <w:p w14:paraId="202CD9F3" w14:textId="77777777" w:rsidR="001B2285" w:rsidRPr="00477CF8" w:rsidRDefault="001B2285" w:rsidP="001B2285"/>
    <w:p w14:paraId="73B20B2D" w14:textId="77777777" w:rsidR="001B2285" w:rsidRPr="00477CF8" w:rsidRDefault="001B2285" w:rsidP="001B2285"/>
    <w:p w14:paraId="1063BDA1" w14:textId="77777777" w:rsidR="001B2285" w:rsidRPr="00477CF8" w:rsidRDefault="001B2285" w:rsidP="001B2285"/>
    <w:p w14:paraId="5D6E7BC4" w14:textId="77777777" w:rsidR="001B2285" w:rsidRPr="00477CF8" w:rsidRDefault="001B2285" w:rsidP="001B2285">
      <w:pPr>
        <w:rPr>
          <w:b/>
        </w:rPr>
      </w:pPr>
      <w:r w:rsidRPr="00477CF8">
        <w:rPr>
          <w:b/>
        </w:rPr>
        <w:br w:type="page"/>
      </w:r>
    </w:p>
    <w:p w14:paraId="17F1D795" w14:textId="55C34BD2" w:rsidR="00765E92" w:rsidRPr="00842562" w:rsidRDefault="005075BE" w:rsidP="00842562">
      <w:pPr>
        <w:jc w:val="center"/>
        <w:rPr>
          <w:b/>
          <w:noProof/>
        </w:rPr>
      </w:pPr>
      <w:r w:rsidRPr="00842562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A0B8F7" wp14:editId="4012594F">
            <wp:simplePos x="0" y="0"/>
            <wp:positionH relativeFrom="margin">
              <wp:posOffset>4845685</wp:posOffset>
            </wp:positionH>
            <wp:positionV relativeFrom="paragraph">
              <wp:posOffset>-208972</wp:posOffset>
            </wp:positionV>
            <wp:extent cx="1090930" cy="1091565"/>
            <wp:effectExtent l="0" t="0" r="1270" b="635"/>
            <wp:wrapSquare wrapText="bothSides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6" t="-125" r="269" b="175"/>
                    <a:stretch/>
                  </pic:blipFill>
                  <pic:spPr bwMode="auto">
                    <a:xfrm>
                      <a:off x="0" y="0"/>
                      <a:ext cx="109093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62" w:rsidRPr="00842562">
        <w:rPr>
          <w:b/>
          <w:noProof/>
        </w:rPr>
        <w:t>ПРИГЛАШЕНИЕ НА ДВУХДНЕВНЫЙ СЕМИНАР</w:t>
      </w:r>
    </w:p>
    <w:p w14:paraId="2CBA3D41" w14:textId="77777777" w:rsidR="00A12370" w:rsidRPr="005F2F3A" w:rsidRDefault="00353629" w:rsidP="00A12370">
      <w:pPr>
        <w:jc w:val="center"/>
        <w:rPr>
          <w:b/>
          <w:lang w:val="en-US"/>
        </w:rPr>
      </w:pPr>
      <w:r w:rsidRPr="00477CF8">
        <w:t xml:space="preserve"> </w:t>
      </w:r>
      <w:r w:rsidR="00A12370" w:rsidRPr="00477CF8">
        <w:rPr>
          <w:b/>
        </w:rPr>
        <w:t>«</w:t>
      </w:r>
      <w:r w:rsidR="00A12370">
        <w:rPr>
          <w:b/>
        </w:rPr>
        <w:t>Мониторинг реализации антикоррупционных реформ Правительством Кыргызской Республики. Стамбульский план действий по борьбе с коррупцией</w:t>
      </w:r>
      <w:r w:rsidR="00A12370" w:rsidRPr="00477CF8">
        <w:rPr>
          <w:b/>
        </w:rPr>
        <w:t>»</w:t>
      </w:r>
    </w:p>
    <w:p w14:paraId="574A3AEC" w14:textId="3ABAD641" w:rsidR="00842562" w:rsidRPr="005F2F3A" w:rsidRDefault="00842562" w:rsidP="00842562">
      <w:pPr>
        <w:jc w:val="center"/>
        <w:rPr>
          <w:b/>
          <w:lang w:val="en-US"/>
        </w:rPr>
      </w:pPr>
    </w:p>
    <w:p w14:paraId="206139E5" w14:textId="77777777" w:rsidR="0093721D" w:rsidRDefault="0093721D" w:rsidP="005075BE"/>
    <w:p w14:paraId="3FFEE744" w14:textId="64C8DFDF" w:rsidR="00353629" w:rsidRDefault="0093721D" w:rsidP="005075BE">
      <w:r w:rsidRPr="00A12370">
        <w:rPr>
          <w:b/>
        </w:rPr>
        <w:t>Дата и время:</w:t>
      </w:r>
      <w:r>
        <w:t xml:space="preserve"> 26-27 апреля 2016 г.</w:t>
      </w:r>
    </w:p>
    <w:p w14:paraId="33A77F7B" w14:textId="5B161391" w:rsidR="0093721D" w:rsidRDefault="0093721D" w:rsidP="005075BE">
      <w:r w:rsidRPr="00A12370">
        <w:rPr>
          <w:b/>
        </w:rPr>
        <w:t>Место проведения:</w:t>
      </w:r>
      <w:r w:rsidR="00A12370">
        <w:t xml:space="preserve"> </w:t>
      </w:r>
      <w:r w:rsidR="00A12370" w:rsidRPr="00477CF8">
        <w:t xml:space="preserve">г. Бишкек, ул. </w:t>
      </w:r>
      <w:proofErr w:type="spellStart"/>
      <w:r w:rsidR="00A12370">
        <w:t>Тоголок</w:t>
      </w:r>
      <w:proofErr w:type="spellEnd"/>
      <w:r w:rsidR="00A12370">
        <w:t xml:space="preserve"> </w:t>
      </w:r>
      <w:proofErr w:type="spellStart"/>
      <w:r w:rsidR="00A12370">
        <w:t>Молдо</w:t>
      </w:r>
      <w:proofErr w:type="spellEnd"/>
      <w:r w:rsidR="00A12370">
        <w:t xml:space="preserve"> 52 (пересекает Фрунзе)</w:t>
      </w:r>
      <w:r w:rsidR="003635A9">
        <w:t>, конференц-зал отеля «Плаза»</w:t>
      </w:r>
    </w:p>
    <w:p w14:paraId="7F73B65F" w14:textId="22C2AFCF" w:rsidR="00A12370" w:rsidRDefault="00A12370" w:rsidP="00A12370">
      <w:r w:rsidRPr="00A12370">
        <w:rPr>
          <w:b/>
        </w:rPr>
        <w:t>Участники</w:t>
      </w:r>
      <w:r>
        <w:t>: Независимые эксперты, представители неправительственных организаций, СМИ, академического круга и бизнес-сообщества</w:t>
      </w:r>
    </w:p>
    <w:p w14:paraId="40409A32" w14:textId="77777777" w:rsidR="00842562" w:rsidRDefault="00842562" w:rsidP="00A12370">
      <w:pPr>
        <w:rPr>
          <w:b/>
        </w:rPr>
      </w:pPr>
    </w:p>
    <w:p w14:paraId="41489D96" w14:textId="336DB8EB" w:rsidR="00842562" w:rsidRDefault="00842562" w:rsidP="006C0184">
      <w:pPr>
        <w:jc w:val="center"/>
        <w:rPr>
          <w:b/>
        </w:rPr>
      </w:pPr>
      <w:r>
        <w:rPr>
          <w:b/>
        </w:rPr>
        <w:t>Уважаемые дамы и господа,</w:t>
      </w:r>
    </w:p>
    <w:p w14:paraId="77A03B6E" w14:textId="77777777" w:rsidR="005075BE" w:rsidRDefault="005075BE" w:rsidP="006C0184">
      <w:pPr>
        <w:jc w:val="center"/>
        <w:rPr>
          <w:b/>
        </w:rPr>
      </w:pPr>
    </w:p>
    <w:p w14:paraId="224F3EC2" w14:textId="0714B28C" w:rsidR="00627838" w:rsidRDefault="00A12370" w:rsidP="00627838">
      <w:pPr>
        <w:ind w:firstLine="567"/>
        <w:jc w:val="both"/>
      </w:pPr>
      <w:r w:rsidRPr="00842562">
        <w:t xml:space="preserve">Общественное объединение «Результат» </w:t>
      </w:r>
      <w:r>
        <w:t>проводит альтернативный мониторинг реализации  Стамбульского плана действий по бо</w:t>
      </w:r>
      <w:r w:rsidR="00932BBD">
        <w:t xml:space="preserve">рьбе с коррупцией с привлечением </w:t>
      </w:r>
      <w:r>
        <w:t>широко</w:t>
      </w:r>
      <w:r w:rsidR="00627838">
        <w:t>го круга гражданского общества.</w:t>
      </w:r>
    </w:p>
    <w:p w14:paraId="54EF1370" w14:textId="393CB2D9" w:rsidR="00627838" w:rsidRDefault="00A12370" w:rsidP="00627838">
      <w:pPr>
        <w:ind w:firstLine="567"/>
        <w:jc w:val="both"/>
      </w:pPr>
      <w:r>
        <w:t xml:space="preserve">Предварительные результаты мониторинга и рекомендации будут представлены на обсуждение </w:t>
      </w:r>
      <w:r w:rsidR="004D4D89">
        <w:t xml:space="preserve">с общественностью </w:t>
      </w:r>
      <w:r>
        <w:t>на данном семинаре. Комментарии и рекомендации предоставленные в ходе обсуждени</w:t>
      </w:r>
      <w:r w:rsidR="00627838">
        <w:t xml:space="preserve">я с гражданским обществом будут отражены в Альтернативном отчете </w:t>
      </w:r>
      <w:r w:rsidR="004D4D89">
        <w:t xml:space="preserve">о реализации Правительством Кыргызской Стамбульского плана действий по борьбе с коррупцией </w:t>
      </w:r>
      <w:r w:rsidR="00627838">
        <w:t>и направлены в Правительство, Совет обороны Кыргызской Республики, а также в Антикоррупционную</w:t>
      </w:r>
      <w:r w:rsidR="00627838" w:rsidRPr="00477CF8">
        <w:t xml:space="preserve"> сеть </w:t>
      </w:r>
      <w:r w:rsidR="00627838">
        <w:t xml:space="preserve">Организации экономического сотрудничества и развития (ОЭСР) </w:t>
      </w:r>
      <w:r w:rsidR="00627838" w:rsidRPr="00477CF8">
        <w:t xml:space="preserve">для стран </w:t>
      </w:r>
      <w:proofErr w:type="spellStart"/>
      <w:r w:rsidR="00627838" w:rsidRPr="00477CF8">
        <w:t>Восточнои</w:t>
      </w:r>
      <w:proofErr w:type="spellEnd"/>
      <w:r w:rsidR="00627838" w:rsidRPr="00477CF8">
        <w:t>̆ Е</w:t>
      </w:r>
      <w:r w:rsidR="00627838">
        <w:t>вропы и Центральной Азии (АКС).</w:t>
      </w:r>
    </w:p>
    <w:p w14:paraId="386CFE42" w14:textId="78F98447" w:rsidR="0093721D" w:rsidRDefault="00627838" w:rsidP="00627838">
      <w:pPr>
        <w:ind w:firstLine="567"/>
        <w:jc w:val="both"/>
      </w:pPr>
      <w:r>
        <w:t>В этой связи, приглашаем Вас</w:t>
      </w:r>
      <w:r w:rsidR="00441E29">
        <w:t xml:space="preserve">, </w:t>
      </w:r>
      <w:r w:rsidR="00773908">
        <w:t xml:space="preserve">активных </w:t>
      </w:r>
      <w:r w:rsidR="0093721D">
        <w:t>представителей гр</w:t>
      </w:r>
      <w:r w:rsidR="00441E29">
        <w:t>ажданского общества (независимых</w:t>
      </w:r>
      <w:r w:rsidR="00F6100B">
        <w:t xml:space="preserve"> экспертов, представителей</w:t>
      </w:r>
      <w:r w:rsidR="0093721D">
        <w:t xml:space="preserve"> неправительственных организаций, СМИ, академического круга, бизнес-сообщества)</w:t>
      </w:r>
      <w:r w:rsidR="003635A9">
        <w:t>,</w:t>
      </w:r>
      <w:r w:rsidR="00842562" w:rsidRPr="00842562">
        <w:t xml:space="preserve"> при</w:t>
      </w:r>
      <w:r w:rsidR="00842562">
        <w:t xml:space="preserve">нять </w:t>
      </w:r>
      <w:r w:rsidR="00441E29">
        <w:t xml:space="preserve">активное </w:t>
      </w:r>
      <w:r w:rsidR="00842562">
        <w:t xml:space="preserve">участие в </w:t>
      </w:r>
      <w:r w:rsidR="00842562" w:rsidRPr="00842562">
        <w:t xml:space="preserve"> </w:t>
      </w:r>
      <w:r w:rsidR="0093721D">
        <w:t>двухдневном семинаре</w:t>
      </w:r>
      <w:r w:rsidR="00441E29">
        <w:t>.</w:t>
      </w:r>
    </w:p>
    <w:p w14:paraId="04EAA29C" w14:textId="120D4BBE" w:rsidR="0093721D" w:rsidRDefault="00627838" w:rsidP="00627838">
      <w:pPr>
        <w:ind w:firstLine="567"/>
        <w:jc w:val="center"/>
      </w:pPr>
      <w:r>
        <w:t>Для участия на семинаре прось</w:t>
      </w:r>
      <w:r w:rsidR="00777166">
        <w:t xml:space="preserve">ба зарегистрироваться </w:t>
      </w:r>
      <w:r w:rsidR="00777166" w:rsidRPr="00777166">
        <w:rPr>
          <w:color w:val="4472C4" w:themeColor="accent5"/>
          <w:u w:val="single"/>
        </w:rPr>
        <w:t>ЗАПОЛНИВ</w:t>
      </w:r>
      <w:r w:rsidR="00777166">
        <w:rPr>
          <w:color w:val="4472C4" w:themeColor="accent5"/>
          <w:u w:val="single"/>
        </w:rPr>
        <w:t xml:space="preserve"> ДАННУЮ</w:t>
      </w:r>
      <w:r w:rsidR="00777166" w:rsidRPr="00777166">
        <w:rPr>
          <w:color w:val="4472C4" w:themeColor="accent5"/>
          <w:u w:val="single"/>
        </w:rPr>
        <w:t xml:space="preserve"> ФОРМУ РЕГИСТРАЦИИ (нажать на ссылку)</w:t>
      </w:r>
      <w:r w:rsidR="00777166">
        <w:t xml:space="preserve"> или по электронной почте </w:t>
      </w:r>
      <w:hyperlink r:id="rId8" w:history="1">
        <w:r w:rsidR="00777166" w:rsidRPr="001D79D9">
          <w:rPr>
            <w:rStyle w:val="a4"/>
            <w:lang w:val="en-US"/>
          </w:rPr>
          <w:t>resultkg@gmail.com</w:t>
        </w:r>
      </w:hyperlink>
      <w:r w:rsidR="00777166">
        <w:rPr>
          <w:lang w:val="en-US"/>
        </w:rPr>
        <w:t xml:space="preserve">, </w:t>
      </w:r>
      <w:r w:rsidR="00777166">
        <w:t>или по телефону 0 312 881-377.</w:t>
      </w:r>
    </w:p>
    <w:p w14:paraId="58FA79B4" w14:textId="231F6E20" w:rsidR="00667DAB" w:rsidRPr="00477CF8" w:rsidRDefault="00777166" w:rsidP="00777166">
      <w:pPr>
        <w:ind w:firstLine="567"/>
        <w:jc w:val="center"/>
      </w:pPr>
      <w:r>
        <w:t>Участие в одном из дней допускается.</w:t>
      </w:r>
    </w:p>
    <w:sectPr w:rsidR="00667DAB" w:rsidRPr="00477CF8" w:rsidSect="00267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BBC"/>
    <w:multiLevelType w:val="multilevel"/>
    <w:tmpl w:val="67DA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526C2"/>
    <w:multiLevelType w:val="multilevel"/>
    <w:tmpl w:val="2A14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BD"/>
    <w:rsid w:val="000434E6"/>
    <w:rsid w:val="000438AC"/>
    <w:rsid w:val="000D23C9"/>
    <w:rsid w:val="00106407"/>
    <w:rsid w:val="0013446B"/>
    <w:rsid w:val="0014198F"/>
    <w:rsid w:val="00143A63"/>
    <w:rsid w:val="00171231"/>
    <w:rsid w:val="001B2285"/>
    <w:rsid w:val="001D340E"/>
    <w:rsid w:val="001E7E41"/>
    <w:rsid w:val="00267557"/>
    <w:rsid w:val="002E019B"/>
    <w:rsid w:val="002E2515"/>
    <w:rsid w:val="0030366B"/>
    <w:rsid w:val="003114FA"/>
    <w:rsid w:val="00325DD7"/>
    <w:rsid w:val="0032713F"/>
    <w:rsid w:val="00353629"/>
    <w:rsid w:val="003635A9"/>
    <w:rsid w:val="003A60E3"/>
    <w:rsid w:val="003D7C36"/>
    <w:rsid w:val="00421417"/>
    <w:rsid w:val="00441E29"/>
    <w:rsid w:val="00477CF8"/>
    <w:rsid w:val="00482D29"/>
    <w:rsid w:val="004905AE"/>
    <w:rsid w:val="004D4D89"/>
    <w:rsid w:val="004E157C"/>
    <w:rsid w:val="0050685A"/>
    <w:rsid w:val="005075BE"/>
    <w:rsid w:val="00517AE0"/>
    <w:rsid w:val="005802D4"/>
    <w:rsid w:val="00592B39"/>
    <w:rsid w:val="005A4E71"/>
    <w:rsid w:val="005F2F3A"/>
    <w:rsid w:val="00627838"/>
    <w:rsid w:val="00667DAB"/>
    <w:rsid w:val="0067427E"/>
    <w:rsid w:val="00675EC7"/>
    <w:rsid w:val="00697329"/>
    <w:rsid w:val="006C0184"/>
    <w:rsid w:val="0072503B"/>
    <w:rsid w:val="00765E92"/>
    <w:rsid w:val="00773908"/>
    <w:rsid w:val="00777166"/>
    <w:rsid w:val="00786EB4"/>
    <w:rsid w:val="007B5326"/>
    <w:rsid w:val="007C04CC"/>
    <w:rsid w:val="007E1459"/>
    <w:rsid w:val="00842562"/>
    <w:rsid w:val="0089103D"/>
    <w:rsid w:val="008D17B7"/>
    <w:rsid w:val="00912502"/>
    <w:rsid w:val="00913995"/>
    <w:rsid w:val="00932BBD"/>
    <w:rsid w:val="0093721D"/>
    <w:rsid w:val="009667A4"/>
    <w:rsid w:val="00970857"/>
    <w:rsid w:val="009C3D7F"/>
    <w:rsid w:val="00A12370"/>
    <w:rsid w:val="00A20298"/>
    <w:rsid w:val="00A53C96"/>
    <w:rsid w:val="00AA214F"/>
    <w:rsid w:val="00AE3B51"/>
    <w:rsid w:val="00B70779"/>
    <w:rsid w:val="00BE672D"/>
    <w:rsid w:val="00BF3E83"/>
    <w:rsid w:val="00C02707"/>
    <w:rsid w:val="00C20EBD"/>
    <w:rsid w:val="00C228FB"/>
    <w:rsid w:val="00C32EA4"/>
    <w:rsid w:val="00C44993"/>
    <w:rsid w:val="00CD63AE"/>
    <w:rsid w:val="00CF18C2"/>
    <w:rsid w:val="00D337D2"/>
    <w:rsid w:val="00D524CD"/>
    <w:rsid w:val="00D86497"/>
    <w:rsid w:val="00E43562"/>
    <w:rsid w:val="00E77FDC"/>
    <w:rsid w:val="00EA78BA"/>
    <w:rsid w:val="00EC7FA3"/>
    <w:rsid w:val="00EF5EFA"/>
    <w:rsid w:val="00F43BF4"/>
    <w:rsid w:val="00F6100B"/>
    <w:rsid w:val="00F93339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8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5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56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5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43562"/>
    <w:rPr>
      <w:rFonts w:ascii="Arial" w:hAnsi="Arial" w:cs="Arial"/>
      <w:vanish/>
      <w:sz w:val="16"/>
      <w:szCs w:val="16"/>
    </w:rPr>
  </w:style>
  <w:style w:type="character" w:styleId="a4">
    <w:name w:val="Hyperlink"/>
    <w:basedOn w:val="a0"/>
    <w:uiPriority w:val="99"/>
    <w:unhideWhenUsed/>
    <w:rsid w:val="00E4356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356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3C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41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2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28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8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72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6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mailto:resultkg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8A2B8-E8BB-684E-B6FC-BB628CC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55</Words>
  <Characters>3735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8</cp:revision>
  <cp:lastPrinted>2016-04-18T07:30:00Z</cp:lastPrinted>
  <dcterms:created xsi:type="dcterms:W3CDTF">2016-04-21T12:27:00Z</dcterms:created>
  <dcterms:modified xsi:type="dcterms:W3CDTF">2016-04-22T08:00:00Z</dcterms:modified>
</cp:coreProperties>
</file>